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180" w:rsidRPr="008011F8" w:rsidRDefault="000C3180" w:rsidP="000C3180">
      <w:pPr>
        <w:jc w:val="center"/>
        <w:rPr>
          <w:rFonts w:hint="eastAsia"/>
          <w:sz w:val="24"/>
        </w:rPr>
      </w:pPr>
      <w:r w:rsidRPr="008011F8">
        <w:rPr>
          <w:rFonts w:hint="eastAsia"/>
          <w:sz w:val="24"/>
        </w:rPr>
        <w:t>機密保持契約書</w:t>
      </w:r>
    </w:p>
    <w:p w:rsidR="008011F8" w:rsidRPr="008011F8" w:rsidRDefault="008011F8" w:rsidP="00443E84">
      <w:pPr>
        <w:ind w:firstLineChars="100" w:firstLine="210"/>
        <w:jc w:val="left"/>
      </w:pPr>
    </w:p>
    <w:p w:rsidR="000C3180" w:rsidRPr="008011F8" w:rsidRDefault="008011F8" w:rsidP="00443E84">
      <w:pPr>
        <w:ind w:firstLineChars="100" w:firstLine="210"/>
        <w:jc w:val="left"/>
        <w:rPr>
          <w:rFonts w:hint="eastAsia"/>
        </w:rPr>
      </w:pPr>
      <w:r w:rsidRPr="008011F8">
        <w:rPr>
          <w:rFonts w:hint="eastAsia"/>
        </w:rPr>
        <w:t>○○株式会社</w:t>
      </w:r>
      <w:r w:rsidR="000C3180" w:rsidRPr="008011F8">
        <w:rPr>
          <w:rFonts w:hint="eastAsia"/>
        </w:rPr>
        <w:t>（以下「甲」という</w:t>
      </w:r>
      <w:r w:rsidRPr="008011F8">
        <w:rPr>
          <w:rFonts w:hint="eastAsia"/>
        </w:rPr>
        <w:t>。</w:t>
      </w:r>
      <w:r w:rsidR="000C3180" w:rsidRPr="008011F8">
        <w:rPr>
          <w:rFonts w:hint="eastAsia"/>
        </w:rPr>
        <w:t>）と</w:t>
      </w:r>
      <w:r w:rsidRPr="008011F8">
        <w:rPr>
          <w:rFonts w:hint="eastAsia"/>
        </w:rPr>
        <w:t>△△</w:t>
      </w:r>
      <w:r w:rsidR="000C3180" w:rsidRPr="008011F8">
        <w:rPr>
          <w:rFonts w:hint="eastAsia"/>
        </w:rPr>
        <w:t>株式会社（以下「乙」という</w:t>
      </w:r>
      <w:r w:rsidRPr="008011F8">
        <w:rPr>
          <w:rFonts w:hint="eastAsia"/>
        </w:rPr>
        <w:t>。</w:t>
      </w:r>
      <w:r w:rsidR="000C3180" w:rsidRPr="008011F8">
        <w:rPr>
          <w:rFonts w:hint="eastAsia"/>
        </w:rPr>
        <w:t>）は、甲乙それぞれが一方の当事者（以下「開示者」という）が他方の当事者（以下「受託者」という）に開示する機密情報の取り扱いに関して、以下の通り契約（以下「本契約」という</w:t>
      </w:r>
      <w:r w:rsidRPr="008011F8">
        <w:rPr>
          <w:rFonts w:hint="eastAsia"/>
        </w:rPr>
        <w:t>。</w:t>
      </w:r>
      <w:r w:rsidR="000C3180" w:rsidRPr="008011F8">
        <w:rPr>
          <w:rFonts w:hint="eastAsia"/>
        </w:rPr>
        <w:t>）を締結する。</w:t>
      </w:r>
    </w:p>
    <w:p w:rsidR="000C3180" w:rsidRPr="008011F8" w:rsidRDefault="000C3180" w:rsidP="000C3180">
      <w:pPr>
        <w:jc w:val="left"/>
        <w:rPr>
          <w:rFonts w:hint="eastAsia"/>
        </w:rPr>
      </w:pPr>
    </w:p>
    <w:p w:rsidR="000C3180" w:rsidRPr="008011F8" w:rsidRDefault="000C3180" w:rsidP="000C3180">
      <w:pPr>
        <w:jc w:val="left"/>
        <w:rPr>
          <w:rFonts w:hint="eastAsia"/>
        </w:rPr>
      </w:pPr>
      <w:r w:rsidRPr="008011F8">
        <w:rPr>
          <w:rFonts w:hint="eastAsia"/>
        </w:rPr>
        <w:t>第</w:t>
      </w:r>
      <w:r w:rsidRPr="008011F8">
        <w:rPr>
          <w:rFonts w:hint="eastAsia"/>
        </w:rPr>
        <w:t>1</w:t>
      </w:r>
      <w:r w:rsidRPr="008011F8">
        <w:rPr>
          <w:rFonts w:hint="eastAsia"/>
        </w:rPr>
        <w:t>条（定義）</w:t>
      </w:r>
    </w:p>
    <w:p w:rsidR="008011F8" w:rsidRPr="008011F8" w:rsidRDefault="008011F8" w:rsidP="008011F8">
      <w:pPr>
        <w:ind w:leftChars="100" w:left="420" w:hangingChars="100" w:hanging="210"/>
        <w:jc w:val="left"/>
        <w:rPr>
          <w:rFonts w:hint="eastAsia"/>
        </w:rPr>
      </w:pPr>
      <w:r>
        <w:rPr>
          <w:rFonts w:hint="eastAsia"/>
        </w:rPr>
        <w:t>1</w:t>
      </w:r>
      <w:r>
        <w:rPr>
          <w:rFonts w:hint="eastAsia"/>
        </w:rPr>
        <w:t xml:space="preserve">　</w:t>
      </w:r>
      <w:r w:rsidR="000C3180" w:rsidRPr="008011F8">
        <w:rPr>
          <w:rFonts w:hint="eastAsia"/>
        </w:rPr>
        <w:t>本契約において開示される機密情報とは、</w:t>
      </w:r>
      <w:r w:rsidRPr="008011F8">
        <w:t>本契約の当事者が、相手方より書面、口頭、記録媒体その他方法の</w:t>
      </w:r>
      <w:r w:rsidRPr="008011F8">
        <w:t xml:space="preserve"> </w:t>
      </w:r>
      <w:r w:rsidRPr="008011F8">
        <w:t>如何を問わず提供又は開示された、相手方の技術、営業、業務、財務、組織、その他の事項に関するあら</w:t>
      </w:r>
      <w:r w:rsidRPr="008011F8">
        <w:t xml:space="preserve"> </w:t>
      </w:r>
      <w:r w:rsidRPr="008011F8">
        <w:t>ゆる情報を意味する。</w:t>
      </w:r>
    </w:p>
    <w:p w:rsidR="006F42E7" w:rsidRPr="008011F8" w:rsidRDefault="008011F8" w:rsidP="008011F8">
      <w:pPr>
        <w:ind w:leftChars="100" w:left="420" w:hangingChars="100" w:hanging="210"/>
        <w:jc w:val="left"/>
        <w:rPr>
          <w:rFonts w:hint="eastAsia"/>
        </w:rPr>
      </w:pPr>
      <w:r>
        <w:rPr>
          <w:rFonts w:hint="eastAsia"/>
        </w:rPr>
        <w:t>2</w:t>
      </w:r>
      <w:r>
        <w:rPr>
          <w:rFonts w:hint="eastAsia"/>
        </w:rPr>
        <w:t xml:space="preserve">　</w:t>
      </w:r>
      <w:r w:rsidR="006F42E7" w:rsidRPr="008011F8">
        <w:rPr>
          <w:rFonts w:hint="eastAsia"/>
        </w:rPr>
        <w:t>但し、次の各号に該当する情報は本契約の対象とならない。</w:t>
      </w:r>
      <w:r w:rsidR="008D746A" w:rsidRPr="008011F8">
        <w:rPr>
          <w:rFonts w:hint="eastAsia"/>
        </w:rPr>
        <w:t>なお、各号に該当することの立証責任は各号に該当することを主張するものが負う。</w:t>
      </w:r>
      <w:r w:rsidR="006F42E7" w:rsidRPr="008011F8">
        <w:br/>
      </w:r>
      <w:r w:rsidR="006F42E7" w:rsidRPr="008011F8">
        <w:rPr>
          <w:rFonts w:hint="eastAsia"/>
        </w:rPr>
        <w:t>①　開示前、既に公知・公用であった情報。</w:t>
      </w:r>
      <w:r w:rsidR="006F42E7" w:rsidRPr="008011F8">
        <w:br/>
      </w:r>
      <w:r w:rsidR="006F42E7" w:rsidRPr="008011F8">
        <w:rPr>
          <w:rFonts w:hint="eastAsia"/>
        </w:rPr>
        <w:t>②　開示の後に公知となった情報。但し、かかる公表が本契約の違反である場合を除く。</w:t>
      </w:r>
      <w:r w:rsidR="006F42E7" w:rsidRPr="008011F8">
        <w:br/>
      </w:r>
      <w:r w:rsidR="006F42E7" w:rsidRPr="008011F8">
        <w:rPr>
          <w:rFonts w:hint="eastAsia"/>
        </w:rPr>
        <w:t xml:space="preserve">③　</w:t>
      </w:r>
      <w:r w:rsidR="006A535D" w:rsidRPr="008011F8">
        <w:rPr>
          <w:rFonts w:hint="eastAsia"/>
        </w:rPr>
        <w:t>受領者</w:t>
      </w:r>
      <w:r w:rsidR="006F42E7" w:rsidRPr="008011F8">
        <w:rPr>
          <w:rFonts w:hint="eastAsia"/>
        </w:rPr>
        <w:t>に対して開示される前に</w:t>
      </w:r>
      <w:r w:rsidR="006A535D" w:rsidRPr="008011F8">
        <w:rPr>
          <w:rFonts w:hint="eastAsia"/>
        </w:rPr>
        <w:t>受領者</w:t>
      </w:r>
      <w:r w:rsidR="006F42E7" w:rsidRPr="008011F8">
        <w:rPr>
          <w:rFonts w:hint="eastAsia"/>
        </w:rPr>
        <w:t>が所有していたことを証明できる情報。</w:t>
      </w:r>
      <w:r w:rsidR="006F42E7" w:rsidRPr="008011F8">
        <w:br/>
      </w:r>
      <w:r w:rsidR="006F42E7" w:rsidRPr="008011F8">
        <w:rPr>
          <w:rFonts w:hint="eastAsia"/>
        </w:rPr>
        <w:t>④　開示情報によることなく、独自に開発したことを証明できる情報。</w:t>
      </w:r>
      <w:r w:rsidR="006F42E7" w:rsidRPr="008011F8">
        <w:br/>
      </w:r>
      <w:r w:rsidR="006F42E7" w:rsidRPr="008011F8">
        <w:rPr>
          <w:rFonts w:hint="eastAsia"/>
        </w:rPr>
        <w:t>⑤　受領者が開示の後に第三者から</w:t>
      </w:r>
      <w:r w:rsidR="006A535D" w:rsidRPr="008011F8">
        <w:rPr>
          <w:rFonts w:hint="eastAsia"/>
        </w:rPr>
        <w:t>受領</w:t>
      </w:r>
      <w:r w:rsidR="006F42E7" w:rsidRPr="008011F8">
        <w:rPr>
          <w:rFonts w:hint="eastAsia"/>
        </w:rPr>
        <w:t>した情報で、かかる第三者が開示者に対して契約上、法律上又は信義則上の違反をすることなく、かかる情報を合法的に所有していた場合。</w:t>
      </w:r>
    </w:p>
    <w:p w:rsidR="006F42E7" w:rsidRPr="008011F8" w:rsidRDefault="006F42E7" w:rsidP="006F42E7">
      <w:pPr>
        <w:jc w:val="left"/>
        <w:rPr>
          <w:rFonts w:hint="eastAsia"/>
        </w:rPr>
      </w:pPr>
    </w:p>
    <w:p w:rsidR="006F42E7" w:rsidRPr="008011F8" w:rsidRDefault="006F42E7" w:rsidP="006F42E7">
      <w:pPr>
        <w:jc w:val="left"/>
        <w:rPr>
          <w:rFonts w:hint="eastAsia"/>
        </w:rPr>
      </w:pPr>
      <w:r w:rsidRPr="008011F8">
        <w:rPr>
          <w:rFonts w:hint="eastAsia"/>
        </w:rPr>
        <w:t>第</w:t>
      </w:r>
      <w:r w:rsidRPr="008011F8">
        <w:rPr>
          <w:rFonts w:hint="eastAsia"/>
        </w:rPr>
        <w:t>2</w:t>
      </w:r>
      <w:r w:rsidRPr="008011F8">
        <w:rPr>
          <w:rFonts w:hint="eastAsia"/>
        </w:rPr>
        <w:t>条（機密保持義務）</w:t>
      </w:r>
    </w:p>
    <w:p w:rsidR="006F42E7" w:rsidRPr="008011F8" w:rsidRDefault="008011F8" w:rsidP="008011F8">
      <w:pPr>
        <w:ind w:left="210" w:hangingChars="100" w:hanging="210"/>
        <w:jc w:val="left"/>
        <w:rPr>
          <w:rFonts w:hint="eastAsia"/>
        </w:rPr>
      </w:pPr>
      <w:r>
        <w:rPr>
          <w:rFonts w:hint="eastAsia"/>
        </w:rPr>
        <w:t>1</w:t>
      </w:r>
      <w:r>
        <w:rPr>
          <w:rFonts w:hint="eastAsia"/>
        </w:rPr>
        <w:t xml:space="preserve">　</w:t>
      </w:r>
      <w:r w:rsidR="006F42E7" w:rsidRPr="008011F8">
        <w:rPr>
          <w:rFonts w:hint="eastAsia"/>
        </w:rPr>
        <w:t>受領者は、本契約に</w:t>
      </w:r>
      <w:r w:rsidR="006A535D" w:rsidRPr="008011F8">
        <w:rPr>
          <w:rFonts w:hint="eastAsia"/>
        </w:rPr>
        <w:t>基づく機密情報の不正使用、不正開示又は漏洩を防ぐために、自己の同種の情報を保持するために留意するのと同等の注意及び配慮をもって機密情報を保持するものとする。</w:t>
      </w:r>
    </w:p>
    <w:p w:rsidR="006A535D" w:rsidRPr="008011F8" w:rsidRDefault="008011F8" w:rsidP="008011F8">
      <w:pPr>
        <w:ind w:left="210" w:hangingChars="100" w:hanging="210"/>
        <w:jc w:val="left"/>
        <w:rPr>
          <w:rFonts w:hint="eastAsia"/>
        </w:rPr>
      </w:pPr>
      <w:r>
        <w:rPr>
          <w:rFonts w:hint="eastAsia"/>
        </w:rPr>
        <w:t>2</w:t>
      </w:r>
      <w:r>
        <w:rPr>
          <w:rFonts w:hint="eastAsia"/>
        </w:rPr>
        <w:t xml:space="preserve">　</w:t>
      </w:r>
      <w:r w:rsidR="006A535D" w:rsidRPr="008011F8">
        <w:rPr>
          <w:rFonts w:hint="eastAsia"/>
        </w:rPr>
        <w:t>受領者は、機密情報を厳格に秘匿し、開示者の事前の書面による承諾なく、これを</w:t>
      </w:r>
      <w:r w:rsidR="00DB3C5A" w:rsidRPr="008011F8">
        <w:rPr>
          <w:rFonts w:hint="eastAsia"/>
        </w:rPr>
        <w:t>第７条に定める目的遂行上</w:t>
      </w:r>
      <w:r w:rsidR="008D746A" w:rsidRPr="008011F8">
        <w:rPr>
          <w:rFonts w:hint="eastAsia"/>
        </w:rPr>
        <w:t>機密情報を知る必要のある</w:t>
      </w:r>
      <w:r w:rsidR="006A535D" w:rsidRPr="008011F8">
        <w:rPr>
          <w:rFonts w:hint="eastAsia"/>
        </w:rPr>
        <w:t>受領者の役員・従業員以外の第三者に開示若しくは漏洩してはならない。</w:t>
      </w:r>
    </w:p>
    <w:p w:rsidR="006F42E7" w:rsidRPr="008011F8" w:rsidRDefault="008011F8" w:rsidP="008011F8">
      <w:pPr>
        <w:ind w:left="210" w:hangingChars="100" w:hanging="210"/>
        <w:jc w:val="left"/>
        <w:rPr>
          <w:rFonts w:hint="eastAsia"/>
        </w:rPr>
      </w:pPr>
      <w:r>
        <w:rPr>
          <w:rFonts w:hint="eastAsia"/>
        </w:rPr>
        <w:t>3</w:t>
      </w:r>
      <w:r>
        <w:rPr>
          <w:rFonts w:hint="eastAsia"/>
        </w:rPr>
        <w:t xml:space="preserve">　</w:t>
      </w:r>
      <w:r w:rsidR="006A535D" w:rsidRPr="008011F8">
        <w:rPr>
          <w:rFonts w:hint="eastAsia"/>
        </w:rPr>
        <w:t>受領者は、前項の開示者の承諾を得た場合と言えども、当該第三者が本契約上の受領者の義務と同等の義務を開示者に対して負うことを確約する書面を開示者に提出するまでは、当該第三者に対して機密事項を開示してはなら</w:t>
      </w:r>
      <w:r w:rsidR="008D746A" w:rsidRPr="008011F8">
        <w:rPr>
          <w:rFonts w:hint="eastAsia"/>
        </w:rPr>
        <w:t>ない。</w:t>
      </w:r>
    </w:p>
    <w:p w:rsidR="006F42E7" w:rsidRPr="008011F8" w:rsidRDefault="006F42E7" w:rsidP="006F42E7">
      <w:pPr>
        <w:jc w:val="left"/>
        <w:rPr>
          <w:rFonts w:hint="eastAsia"/>
        </w:rPr>
      </w:pPr>
    </w:p>
    <w:p w:rsidR="006F42E7" w:rsidRPr="008011F8" w:rsidRDefault="006F42E7" w:rsidP="006F42E7">
      <w:pPr>
        <w:jc w:val="left"/>
        <w:rPr>
          <w:rFonts w:hint="eastAsia"/>
        </w:rPr>
      </w:pPr>
      <w:r w:rsidRPr="008011F8">
        <w:rPr>
          <w:rFonts w:hint="eastAsia"/>
        </w:rPr>
        <w:t>第</w:t>
      </w:r>
      <w:r w:rsidRPr="008011F8">
        <w:rPr>
          <w:rFonts w:hint="eastAsia"/>
        </w:rPr>
        <w:t>3</w:t>
      </w:r>
      <w:r w:rsidRPr="008011F8">
        <w:rPr>
          <w:rFonts w:hint="eastAsia"/>
        </w:rPr>
        <w:t>条</w:t>
      </w:r>
      <w:r w:rsidR="006A535D" w:rsidRPr="008011F8">
        <w:rPr>
          <w:rFonts w:hint="eastAsia"/>
        </w:rPr>
        <w:t>（その他の権利・義務）</w:t>
      </w:r>
    </w:p>
    <w:p w:rsidR="006F42E7" w:rsidRPr="008011F8" w:rsidRDefault="008011F8" w:rsidP="008011F8">
      <w:pPr>
        <w:ind w:left="210" w:hangingChars="100" w:hanging="210"/>
        <w:jc w:val="left"/>
        <w:rPr>
          <w:rFonts w:hint="eastAsia"/>
        </w:rPr>
      </w:pPr>
      <w:r>
        <w:rPr>
          <w:rFonts w:hint="eastAsia"/>
        </w:rPr>
        <w:t>1</w:t>
      </w:r>
      <w:r>
        <w:rPr>
          <w:rFonts w:hint="eastAsia"/>
        </w:rPr>
        <w:t xml:space="preserve">　</w:t>
      </w:r>
      <w:r w:rsidR="006A535D" w:rsidRPr="008011F8">
        <w:rPr>
          <w:rFonts w:hint="eastAsia"/>
        </w:rPr>
        <w:t>甲及び乙は、</w:t>
      </w:r>
      <w:r w:rsidR="008D746A" w:rsidRPr="008011F8">
        <w:rPr>
          <w:rFonts w:hint="eastAsia"/>
        </w:rPr>
        <w:t>秘密情報の開示は、開示者が有する</w:t>
      </w:r>
      <w:r w:rsidR="00DB3C5A" w:rsidRPr="008011F8">
        <w:rPr>
          <w:rFonts w:hint="eastAsia"/>
        </w:rPr>
        <w:t>秘密情報に関する</w:t>
      </w:r>
      <w:r w:rsidR="006A535D" w:rsidRPr="008011F8">
        <w:rPr>
          <w:rFonts w:hint="eastAsia"/>
        </w:rPr>
        <w:t>知的所有権又はその他の権利</w:t>
      </w:r>
      <w:r w:rsidR="008D746A" w:rsidRPr="008011F8">
        <w:rPr>
          <w:rFonts w:hint="eastAsia"/>
        </w:rPr>
        <w:t>を情報受領者に移転するものではなく</w:t>
      </w:r>
      <w:r w:rsidR="00DB3C5A" w:rsidRPr="008011F8">
        <w:rPr>
          <w:rFonts w:hint="eastAsia"/>
        </w:rPr>
        <w:t>いことを確認する。</w:t>
      </w:r>
    </w:p>
    <w:p w:rsidR="006A535D" w:rsidRPr="008011F8" w:rsidRDefault="008011F8" w:rsidP="008011F8">
      <w:pPr>
        <w:ind w:left="210" w:hangingChars="100" w:hanging="210"/>
        <w:jc w:val="left"/>
        <w:rPr>
          <w:rFonts w:hint="eastAsia"/>
        </w:rPr>
      </w:pPr>
      <w:r>
        <w:rPr>
          <w:rFonts w:hint="eastAsia"/>
        </w:rPr>
        <w:lastRenderedPageBreak/>
        <w:t>2</w:t>
      </w:r>
      <w:r>
        <w:rPr>
          <w:rFonts w:hint="eastAsia"/>
        </w:rPr>
        <w:t xml:space="preserve">　</w:t>
      </w:r>
      <w:r w:rsidR="006A535D" w:rsidRPr="008011F8">
        <w:rPr>
          <w:rFonts w:hint="eastAsia"/>
        </w:rPr>
        <w:t>本契約は、いずれの当事者に対しても機密情報の開示又は受領を義務付けるものではないものとする。</w:t>
      </w:r>
    </w:p>
    <w:p w:rsidR="006F42E7" w:rsidRPr="008011F8" w:rsidRDefault="006F42E7" w:rsidP="006F42E7">
      <w:pPr>
        <w:jc w:val="left"/>
        <w:rPr>
          <w:rFonts w:hint="eastAsia"/>
        </w:rPr>
      </w:pPr>
    </w:p>
    <w:p w:rsidR="006F42E7" w:rsidRPr="008011F8" w:rsidRDefault="006F42E7" w:rsidP="006F42E7">
      <w:pPr>
        <w:jc w:val="left"/>
        <w:rPr>
          <w:rFonts w:hint="eastAsia"/>
        </w:rPr>
      </w:pPr>
      <w:r w:rsidRPr="008011F8">
        <w:rPr>
          <w:rFonts w:hint="eastAsia"/>
        </w:rPr>
        <w:t>第</w:t>
      </w:r>
      <w:r w:rsidRPr="008011F8">
        <w:rPr>
          <w:rFonts w:hint="eastAsia"/>
        </w:rPr>
        <w:t>4</w:t>
      </w:r>
      <w:r w:rsidRPr="008011F8">
        <w:rPr>
          <w:rFonts w:hint="eastAsia"/>
        </w:rPr>
        <w:t>条</w:t>
      </w:r>
      <w:r w:rsidR="006A535D" w:rsidRPr="008011F8">
        <w:rPr>
          <w:rFonts w:hint="eastAsia"/>
        </w:rPr>
        <w:t>（複製の制限）</w:t>
      </w:r>
    </w:p>
    <w:p w:rsidR="006A535D" w:rsidRPr="008011F8" w:rsidRDefault="00443E84" w:rsidP="008011F8">
      <w:pPr>
        <w:ind w:firstLineChars="100" w:firstLine="210"/>
        <w:jc w:val="left"/>
        <w:rPr>
          <w:rFonts w:hint="eastAsia"/>
        </w:rPr>
      </w:pPr>
      <w:r w:rsidRPr="008011F8">
        <w:rPr>
          <w:rFonts w:hint="eastAsia"/>
        </w:rPr>
        <w:t>甲及び乙は、事前に相手方の書面による承諾を得ることなく機密情報を複製してはならない。また、承諾を得て複製した複製物についても、機密情報と同様に取り扱うものとする。</w:t>
      </w:r>
    </w:p>
    <w:p w:rsidR="006F42E7" w:rsidRPr="008011F8" w:rsidRDefault="006F42E7" w:rsidP="006F42E7">
      <w:pPr>
        <w:jc w:val="left"/>
        <w:rPr>
          <w:rFonts w:hint="eastAsia"/>
        </w:rPr>
      </w:pPr>
    </w:p>
    <w:p w:rsidR="00443E84" w:rsidRPr="008011F8" w:rsidRDefault="00443E84" w:rsidP="006F42E7">
      <w:pPr>
        <w:jc w:val="left"/>
        <w:rPr>
          <w:rFonts w:hint="eastAsia"/>
        </w:rPr>
      </w:pPr>
      <w:r w:rsidRPr="008011F8">
        <w:rPr>
          <w:rFonts w:hint="eastAsia"/>
        </w:rPr>
        <w:t>第</w:t>
      </w:r>
      <w:r w:rsidR="008011F8" w:rsidRPr="008011F8">
        <w:rPr>
          <w:rFonts w:hint="eastAsia"/>
        </w:rPr>
        <w:t>5</w:t>
      </w:r>
      <w:r w:rsidRPr="008011F8">
        <w:rPr>
          <w:rFonts w:hint="eastAsia"/>
        </w:rPr>
        <w:t>条（機密保持期間）</w:t>
      </w:r>
    </w:p>
    <w:p w:rsidR="00443E84" w:rsidRPr="008011F8" w:rsidRDefault="00443E84" w:rsidP="008011F8">
      <w:pPr>
        <w:ind w:firstLineChars="100" w:firstLine="210"/>
        <w:jc w:val="left"/>
        <w:rPr>
          <w:rFonts w:hint="eastAsia"/>
        </w:rPr>
      </w:pPr>
      <w:r w:rsidRPr="008011F8">
        <w:rPr>
          <w:rFonts w:hint="eastAsia"/>
        </w:rPr>
        <w:t>本契約は本契約の締結日以降に開示された機密情報の全てに適用され、限定期間を設けない。</w:t>
      </w:r>
    </w:p>
    <w:p w:rsidR="00443E84" w:rsidRPr="008011F8" w:rsidRDefault="00443E84" w:rsidP="006F42E7">
      <w:pPr>
        <w:jc w:val="left"/>
        <w:rPr>
          <w:rFonts w:hint="eastAsia"/>
        </w:rPr>
      </w:pPr>
    </w:p>
    <w:p w:rsidR="00443E84" w:rsidRPr="008011F8" w:rsidRDefault="00443E84" w:rsidP="006F42E7">
      <w:pPr>
        <w:jc w:val="left"/>
        <w:rPr>
          <w:rFonts w:hint="eastAsia"/>
        </w:rPr>
      </w:pPr>
      <w:r w:rsidRPr="008011F8">
        <w:rPr>
          <w:rFonts w:hint="eastAsia"/>
        </w:rPr>
        <w:t>第</w:t>
      </w:r>
      <w:r w:rsidR="008011F8" w:rsidRPr="008011F8">
        <w:rPr>
          <w:rFonts w:hint="eastAsia"/>
        </w:rPr>
        <w:t>6</w:t>
      </w:r>
      <w:r w:rsidRPr="008011F8">
        <w:rPr>
          <w:rFonts w:hint="eastAsia"/>
        </w:rPr>
        <w:t>条（機密情報の使用目的）</w:t>
      </w:r>
    </w:p>
    <w:p w:rsidR="00443E84" w:rsidRPr="008011F8" w:rsidRDefault="00443E84" w:rsidP="008011F8">
      <w:pPr>
        <w:ind w:firstLineChars="100" w:firstLine="210"/>
        <w:jc w:val="left"/>
        <w:rPr>
          <w:rFonts w:hint="eastAsia"/>
        </w:rPr>
      </w:pPr>
      <w:r w:rsidRPr="008011F8">
        <w:rPr>
          <w:rFonts w:hint="eastAsia"/>
        </w:rPr>
        <w:t>受領者は、次に記載された目的にのみかかる機密情報を使用し、当該目的に反し自ら若しくは第三者の為に使用してはならない。</w:t>
      </w:r>
    </w:p>
    <w:p w:rsidR="00443E84" w:rsidRPr="008011F8" w:rsidRDefault="00443E84" w:rsidP="006F42E7">
      <w:pPr>
        <w:jc w:val="left"/>
        <w:rPr>
          <w:rFonts w:hint="eastAsia"/>
        </w:rPr>
      </w:pPr>
      <w:r w:rsidRPr="008011F8">
        <w:rPr>
          <w:rFonts w:hint="eastAsia"/>
        </w:rPr>
        <w:t xml:space="preserve">　①　甲が乙に対し委託するシステム開発等を実現するために必要な一連の業務推進</w:t>
      </w:r>
    </w:p>
    <w:p w:rsidR="00443E84" w:rsidRPr="008011F8" w:rsidRDefault="00443E84" w:rsidP="006F42E7">
      <w:pPr>
        <w:jc w:val="left"/>
        <w:rPr>
          <w:rFonts w:hint="eastAsia"/>
        </w:rPr>
      </w:pPr>
    </w:p>
    <w:p w:rsidR="00443E84" w:rsidRPr="008011F8" w:rsidRDefault="00443E84" w:rsidP="006F42E7">
      <w:pPr>
        <w:jc w:val="left"/>
        <w:rPr>
          <w:rFonts w:hint="eastAsia"/>
        </w:rPr>
      </w:pPr>
      <w:r w:rsidRPr="008011F8">
        <w:rPr>
          <w:rFonts w:hint="eastAsia"/>
        </w:rPr>
        <w:t>第</w:t>
      </w:r>
      <w:r w:rsidR="008011F8" w:rsidRPr="008011F8">
        <w:rPr>
          <w:rFonts w:hint="eastAsia"/>
        </w:rPr>
        <w:t>7</w:t>
      </w:r>
      <w:r w:rsidRPr="008011F8">
        <w:rPr>
          <w:rFonts w:hint="eastAsia"/>
        </w:rPr>
        <w:t>条（罰則規定）</w:t>
      </w:r>
    </w:p>
    <w:p w:rsidR="006F42E7" w:rsidRPr="008011F8" w:rsidRDefault="008011F8" w:rsidP="008011F8">
      <w:pPr>
        <w:ind w:left="210" w:hangingChars="100" w:hanging="210"/>
        <w:jc w:val="left"/>
        <w:rPr>
          <w:rFonts w:hint="eastAsia"/>
        </w:rPr>
      </w:pPr>
      <w:r>
        <w:rPr>
          <w:rFonts w:hint="eastAsia"/>
        </w:rPr>
        <w:t>1</w:t>
      </w:r>
      <w:r>
        <w:rPr>
          <w:rFonts w:hint="eastAsia"/>
        </w:rPr>
        <w:t xml:space="preserve">　</w:t>
      </w:r>
      <w:r w:rsidR="00443E84" w:rsidRPr="008011F8">
        <w:rPr>
          <w:rFonts w:hint="eastAsia"/>
        </w:rPr>
        <w:t>甲及び乙は、本契約に反した場合、相手方が被った損害（合理的な弁護士費用・弁護士費用等を含む）を速やかに賠償するものとする。</w:t>
      </w:r>
    </w:p>
    <w:p w:rsidR="00DB3C5A" w:rsidRPr="008011F8" w:rsidRDefault="008011F8" w:rsidP="008011F8">
      <w:pPr>
        <w:ind w:left="210" w:hangingChars="100" w:hanging="210"/>
        <w:jc w:val="left"/>
        <w:rPr>
          <w:rFonts w:hint="eastAsia"/>
        </w:rPr>
      </w:pPr>
      <w:r>
        <w:rPr>
          <w:rFonts w:hint="eastAsia"/>
        </w:rPr>
        <w:t>2</w:t>
      </w:r>
      <w:r>
        <w:rPr>
          <w:rFonts w:hint="eastAsia"/>
        </w:rPr>
        <w:t xml:space="preserve">　</w:t>
      </w:r>
      <w:r w:rsidR="00DB3C5A" w:rsidRPr="008011F8">
        <w:rPr>
          <w:rFonts w:hint="eastAsia"/>
        </w:rPr>
        <w:t>前項の場合、甲及び乙は、相手方が本契約に違反することにより得た利益を損害額として、相手方に賠償請求できるものとする。</w:t>
      </w:r>
    </w:p>
    <w:p w:rsidR="00443E84" w:rsidRPr="008011F8" w:rsidRDefault="00443E84" w:rsidP="006F42E7">
      <w:pPr>
        <w:jc w:val="left"/>
        <w:rPr>
          <w:rFonts w:hint="eastAsia"/>
        </w:rPr>
      </w:pPr>
    </w:p>
    <w:p w:rsidR="00443E84" w:rsidRPr="008011F8" w:rsidRDefault="00443E84" w:rsidP="006F42E7">
      <w:pPr>
        <w:jc w:val="left"/>
        <w:rPr>
          <w:rFonts w:hint="eastAsia"/>
        </w:rPr>
      </w:pPr>
      <w:r w:rsidRPr="008011F8">
        <w:rPr>
          <w:rFonts w:hint="eastAsia"/>
        </w:rPr>
        <w:t>第</w:t>
      </w:r>
      <w:r w:rsidR="008011F8" w:rsidRPr="008011F8">
        <w:rPr>
          <w:rFonts w:hint="eastAsia"/>
        </w:rPr>
        <w:t>8</w:t>
      </w:r>
      <w:r w:rsidRPr="008011F8">
        <w:rPr>
          <w:rFonts w:hint="eastAsia"/>
        </w:rPr>
        <w:t>条（別途協議）</w:t>
      </w:r>
    </w:p>
    <w:p w:rsidR="00443E84" w:rsidRPr="008011F8" w:rsidRDefault="00443E84" w:rsidP="008011F8">
      <w:pPr>
        <w:ind w:firstLineChars="100" w:firstLine="210"/>
        <w:jc w:val="left"/>
        <w:rPr>
          <w:rFonts w:hint="eastAsia"/>
        </w:rPr>
      </w:pPr>
      <w:r w:rsidRPr="008011F8">
        <w:rPr>
          <w:rFonts w:hint="eastAsia"/>
        </w:rPr>
        <w:t>本契約に記載されていない事項及び記載事項に疑義を生じた場合には、甲及び乙は誠意を持って協議の上、その取り扱いを決定するものとする</w:t>
      </w:r>
      <w:r w:rsidR="0012099D" w:rsidRPr="008011F8">
        <w:rPr>
          <w:rFonts w:hint="eastAsia"/>
        </w:rPr>
        <w:t>。</w:t>
      </w:r>
    </w:p>
    <w:p w:rsidR="0012099D" w:rsidRPr="008011F8" w:rsidRDefault="0012099D" w:rsidP="006F42E7">
      <w:pPr>
        <w:jc w:val="left"/>
        <w:rPr>
          <w:rFonts w:hint="eastAsia"/>
        </w:rPr>
      </w:pPr>
    </w:p>
    <w:p w:rsidR="0012099D" w:rsidRPr="008011F8" w:rsidRDefault="0012099D" w:rsidP="006F42E7">
      <w:pPr>
        <w:jc w:val="left"/>
        <w:rPr>
          <w:rFonts w:hint="eastAsia"/>
        </w:rPr>
      </w:pPr>
      <w:r w:rsidRPr="008011F8">
        <w:rPr>
          <w:rFonts w:hint="eastAsia"/>
        </w:rPr>
        <w:t>第</w:t>
      </w:r>
      <w:r w:rsidR="008011F8" w:rsidRPr="008011F8">
        <w:rPr>
          <w:rFonts w:hint="eastAsia"/>
        </w:rPr>
        <w:t>9</w:t>
      </w:r>
      <w:r w:rsidRPr="008011F8">
        <w:rPr>
          <w:rFonts w:hint="eastAsia"/>
        </w:rPr>
        <w:t>条（管轄裁判所）</w:t>
      </w:r>
    </w:p>
    <w:p w:rsidR="0012099D" w:rsidRPr="008011F8" w:rsidRDefault="0012099D" w:rsidP="008011F8">
      <w:pPr>
        <w:ind w:firstLineChars="100" w:firstLine="210"/>
        <w:jc w:val="left"/>
        <w:rPr>
          <w:rFonts w:hint="eastAsia"/>
        </w:rPr>
      </w:pPr>
      <w:bookmarkStart w:id="0" w:name="_GoBack"/>
      <w:bookmarkEnd w:id="0"/>
      <w:r w:rsidRPr="008011F8">
        <w:rPr>
          <w:rFonts w:hint="eastAsia"/>
        </w:rPr>
        <w:t>本契約に関する訴訟の管轄裁判所は、</w:t>
      </w:r>
      <w:r w:rsidR="00DB3C5A" w:rsidRPr="008011F8">
        <w:rPr>
          <w:rFonts w:hint="eastAsia"/>
        </w:rPr>
        <w:t>大阪地方裁判所</w:t>
      </w:r>
      <w:r w:rsidR="008011F8" w:rsidRPr="008011F8">
        <w:rPr>
          <w:rFonts w:hint="eastAsia"/>
        </w:rPr>
        <w:t>を専属的管轄裁判所</w:t>
      </w:r>
      <w:r w:rsidRPr="008011F8">
        <w:rPr>
          <w:rFonts w:hint="eastAsia"/>
        </w:rPr>
        <w:t>とする。</w:t>
      </w:r>
    </w:p>
    <w:p w:rsidR="0012099D" w:rsidRPr="008011F8" w:rsidRDefault="0012099D" w:rsidP="006F42E7">
      <w:pPr>
        <w:jc w:val="left"/>
        <w:rPr>
          <w:rFonts w:hint="eastAsia"/>
        </w:rPr>
      </w:pPr>
    </w:p>
    <w:p w:rsidR="0012099D" w:rsidRPr="008011F8" w:rsidRDefault="0012099D" w:rsidP="006F42E7">
      <w:pPr>
        <w:jc w:val="left"/>
        <w:rPr>
          <w:rFonts w:hint="eastAsia"/>
        </w:rPr>
      </w:pPr>
      <w:r w:rsidRPr="008011F8">
        <w:rPr>
          <w:rFonts w:hint="eastAsia"/>
        </w:rPr>
        <w:t>上記本契約を証するため、本書</w:t>
      </w:r>
      <w:r w:rsidRPr="008011F8">
        <w:rPr>
          <w:rFonts w:hint="eastAsia"/>
        </w:rPr>
        <w:t>2</w:t>
      </w:r>
      <w:r w:rsidRPr="008011F8">
        <w:rPr>
          <w:rFonts w:hint="eastAsia"/>
        </w:rPr>
        <w:t>通を作成し、甲、乙が記名捺印の上各</w:t>
      </w:r>
      <w:r w:rsidRPr="008011F8">
        <w:rPr>
          <w:rFonts w:hint="eastAsia"/>
        </w:rPr>
        <w:t>1</w:t>
      </w:r>
      <w:r w:rsidRPr="008011F8">
        <w:rPr>
          <w:rFonts w:hint="eastAsia"/>
        </w:rPr>
        <w:t>通を保有する。</w:t>
      </w:r>
    </w:p>
    <w:p w:rsidR="0012099D" w:rsidRPr="008011F8" w:rsidRDefault="0012099D" w:rsidP="006F42E7">
      <w:pPr>
        <w:jc w:val="left"/>
        <w:rPr>
          <w:rFonts w:hint="eastAsia"/>
        </w:rPr>
      </w:pPr>
    </w:p>
    <w:p w:rsidR="0012099D" w:rsidRPr="008011F8" w:rsidRDefault="0012099D" w:rsidP="006F42E7">
      <w:pPr>
        <w:jc w:val="left"/>
      </w:pPr>
      <w:r w:rsidRPr="008011F8">
        <w:rPr>
          <w:rFonts w:hint="eastAsia"/>
        </w:rPr>
        <w:t>平成　　　　年　　　月　　　日</w:t>
      </w:r>
    </w:p>
    <w:p w:rsidR="008011F8" w:rsidRPr="008011F8" w:rsidRDefault="008011F8" w:rsidP="006F42E7">
      <w:pPr>
        <w:jc w:val="left"/>
      </w:pPr>
      <w:r w:rsidRPr="008011F8">
        <w:rPr>
          <w:rFonts w:hint="eastAsia"/>
        </w:rPr>
        <w:t>甲</w:t>
      </w:r>
    </w:p>
    <w:p w:rsidR="008011F8" w:rsidRPr="008011F8" w:rsidRDefault="008011F8" w:rsidP="006F42E7">
      <w:pPr>
        <w:jc w:val="left"/>
      </w:pPr>
    </w:p>
    <w:p w:rsidR="008011F8" w:rsidRDefault="008011F8" w:rsidP="006F42E7">
      <w:pPr>
        <w:jc w:val="left"/>
        <w:rPr>
          <w:rFonts w:hint="eastAsia"/>
        </w:rPr>
      </w:pPr>
      <w:r>
        <w:rPr>
          <w:rFonts w:hint="eastAsia"/>
        </w:rPr>
        <w:t>乙</w:t>
      </w:r>
    </w:p>
    <w:sectPr w:rsidR="008011F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03D7C"/>
    <w:multiLevelType w:val="hybridMultilevel"/>
    <w:tmpl w:val="DB3C08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8527C"/>
    <w:multiLevelType w:val="hybridMultilevel"/>
    <w:tmpl w:val="22043F10"/>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CD4B60"/>
    <w:multiLevelType w:val="hybridMultilevel"/>
    <w:tmpl w:val="C9BCB9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EB75B2"/>
    <w:multiLevelType w:val="hybridMultilevel"/>
    <w:tmpl w:val="DA164082"/>
    <w:lvl w:ilvl="0" w:tplc="86641B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044230"/>
    <w:multiLevelType w:val="hybridMultilevel"/>
    <w:tmpl w:val="F05811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80"/>
    <w:rsid w:val="000C3180"/>
    <w:rsid w:val="0012099D"/>
    <w:rsid w:val="00443E84"/>
    <w:rsid w:val="00631CC3"/>
    <w:rsid w:val="006A535D"/>
    <w:rsid w:val="006F42E7"/>
    <w:rsid w:val="007F2FAC"/>
    <w:rsid w:val="008011F8"/>
    <w:rsid w:val="008A0B4E"/>
    <w:rsid w:val="008D746A"/>
    <w:rsid w:val="009C5CBE"/>
    <w:rsid w:val="00DB3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8E8D9B3"/>
  <w15:chartTrackingRefBased/>
  <w15:docId w15:val="{D236D10E-81FE-483A-8A20-8AE47C3E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D74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685F-F5DD-4F95-BC45-A0E3BE18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4</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密保持契約書</vt:lpstr>
      <vt:lpstr>機密保持契約書</vt:lpstr>
    </vt:vector>
  </TitlesOfParts>
  <Company>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保持契約書</dc:title>
  <dc:subject/>
  <dc:creator>Sasabe</dc:creator>
  <cp:keywords/>
  <dc:description/>
  <cp:lastModifiedBy>tanigawa</cp:lastModifiedBy>
  <cp:revision>3</cp:revision>
  <dcterms:created xsi:type="dcterms:W3CDTF">2018-05-07T11:47:00Z</dcterms:created>
  <dcterms:modified xsi:type="dcterms:W3CDTF">2018-05-07T11:53:00Z</dcterms:modified>
</cp:coreProperties>
</file>